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Газетная бумага" type="tile"/>
    </v:background>
  </w:background>
  <w:body>
    <w:p w:rsidR="00940C80" w:rsidRDefault="00940C80" w:rsidP="00940C80">
      <w:pPr>
        <w:spacing w:after="0" w:line="240" w:lineRule="auto"/>
        <w:jc w:val="center"/>
        <w:rPr>
          <w:rFonts w:ascii="Georgia" w:hAnsi="Georgia"/>
          <w:b/>
          <w:color w:val="1F497D" w:themeColor="text2"/>
          <w:sz w:val="56"/>
          <w:szCs w:val="56"/>
          <w:lang w:val="uk-UA"/>
        </w:rPr>
      </w:pPr>
      <w:proofErr w:type="spellStart"/>
      <w:r w:rsidRPr="00940C80">
        <w:rPr>
          <w:rFonts w:ascii="Georgia" w:hAnsi="Georgia"/>
          <w:b/>
          <w:color w:val="1F497D" w:themeColor="text2"/>
          <w:sz w:val="56"/>
          <w:szCs w:val="56"/>
        </w:rPr>
        <w:t>Шкільний</w:t>
      </w:r>
      <w:proofErr w:type="spellEnd"/>
      <w:r w:rsidRPr="00940C80">
        <w:rPr>
          <w:rFonts w:ascii="Georgia" w:hAnsi="Georgia"/>
          <w:b/>
          <w:color w:val="1F497D" w:themeColor="text2"/>
          <w:sz w:val="56"/>
          <w:szCs w:val="56"/>
        </w:rPr>
        <w:t xml:space="preserve"> </w:t>
      </w:r>
      <w:r w:rsidRPr="00940C80">
        <w:rPr>
          <w:rFonts w:ascii="Georgia" w:hAnsi="Georgia"/>
          <w:b/>
          <w:color w:val="1F497D" w:themeColor="text2"/>
          <w:sz w:val="56"/>
          <w:szCs w:val="56"/>
          <w:lang w:val="uk-UA"/>
        </w:rPr>
        <w:t xml:space="preserve"> </w:t>
      </w:r>
    </w:p>
    <w:p w:rsidR="00940C80" w:rsidRPr="00940C80" w:rsidRDefault="00940C80" w:rsidP="00940C80">
      <w:pPr>
        <w:spacing w:after="0" w:line="240" w:lineRule="auto"/>
        <w:jc w:val="center"/>
        <w:rPr>
          <w:rFonts w:ascii="Georgia" w:hAnsi="Georgia"/>
          <w:b/>
          <w:color w:val="1F497D" w:themeColor="text2"/>
          <w:sz w:val="56"/>
          <w:szCs w:val="56"/>
          <w:lang w:val="uk-UA"/>
        </w:rPr>
      </w:pPr>
      <w:r w:rsidRPr="00940C80">
        <w:rPr>
          <w:rFonts w:ascii="Georgia" w:hAnsi="Georgia"/>
          <w:b/>
          <w:color w:val="1F497D" w:themeColor="text2"/>
          <w:sz w:val="56"/>
          <w:szCs w:val="56"/>
          <w:lang w:val="uk-UA"/>
        </w:rPr>
        <w:t>Різдвяний фестиваль</w:t>
      </w:r>
    </w:p>
    <w:p w:rsidR="00940C80" w:rsidRPr="00940C80" w:rsidRDefault="00940C80" w:rsidP="00940C80">
      <w:pPr>
        <w:spacing w:after="0" w:line="240" w:lineRule="auto"/>
        <w:jc w:val="center"/>
        <w:rPr>
          <w:rFonts w:ascii="Georgia" w:hAnsi="Georgia"/>
          <w:b/>
          <w:color w:val="1F497D" w:themeColor="text2"/>
          <w:sz w:val="56"/>
          <w:szCs w:val="56"/>
          <w:lang w:val="uk-UA"/>
        </w:rPr>
      </w:pPr>
      <w:r w:rsidRPr="00940C80">
        <w:rPr>
          <w:rFonts w:ascii="Georgia" w:hAnsi="Georgia"/>
          <w:b/>
          <w:color w:val="1F497D" w:themeColor="text2"/>
          <w:sz w:val="56"/>
          <w:szCs w:val="56"/>
          <w:lang w:val="uk-UA"/>
        </w:rPr>
        <w:t>«Гуцульська коляда - 2020»</w:t>
      </w:r>
    </w:p>
    <w:p w:rsidR="00060688" w:rsidRDefault="00060688" w:rsidP="00060688">
      <w:pPr>
        <w:spacing w:after="0" w:line="240" w:lineRule="auto"/>
        <w:ind w:hanging="1134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</w:t>
      </w:r>
    </w:p>
    <w:p w:rsidR="00060688" w:rsidRDefault="00060688" w:rsidP="00060688">
      <w:pPr>
        <w:spacing w:after="0" w:line="240" w:lineRule="auto"/>
        <w:ind w:hanging="1134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</w:t>
      </w:r>
      <w:r w:rsidR="00940C80">
        <w:rPr>
          <w:b/>
          <w:sz w:val="32"/>
          <w:szCs w:val="32"/>
          <w:lang w:val="uk-UA"/>
        </w:rPr>
        <w:t>17 січня</w:t>
      </w:r>
      <w:r w:rsidR="00940C80" w:rsidRPr="0044036D">
        <w:rPr>
          <w:b/>
          <w:sz w:val="32"/>
          <w:szCs w:val="32"/>
          <w:lang w:val="uk-UA"/>
        </w:rPr>
        <w:t xml:space="preserve"> в школі відбувся </w:t>
      </w:r>
      <w:r w:rsidR="00940C80">
        <w:rPr>
          <w:b/>
          <w:sz w:val="32"/>
          <w:szCs w:val="32"/>
          <w:lang w:val="uk-UA"/>
        </w:rPr>
        <w:t xml:space="preserve">ІІІ шкільний </w:t>
      </w:r>
      <w:r w:rsidR="00A31CBF">
        <w:rPr>
          <w:b/>
          <w:sz w:val="32"/>
          <w:szCs w:val="32"/>
          <w:lang w:val="uk-UA"/>
        </w:rPr>
        <w:t>фестиваль колядок</w:t>
      </w:r>
      <w:r w:rsidR="00940C80" w:rsidRPr="0044036D">
        <w:rPr>
          <w:b/>
          <w:sz w:val="32"/>
          <w:szCs w:val="32"/>
          <w:lang w:val="uk-UA"/>
        </w:rPr>
        <w:t xml:space="preserve"> </w:t>
      </w:r>
    </w:p>
    <w:p w:rsidR="006A45E4" w:rsidRDefault="00940C80" w:rsidP="00060688">
      <w:pPr>
        <w:spacing w:after="0" w:line="240" w:lineRule="auto"/>
        <w:ind w:hanging="1134"/>
        <w:jc w:val="center"/>
        <w:rPr>
          <w:b/>
          <w:sz w:val="32"/>
          <w:szCs w:val="32"/>
          <w:lang w:val="uk-UA"/>
        </w:rPr>
      </w:pPr>
      <w:r w:rsidRPr="0044036D">
        <w:rPr>
          <w:b/>
          <w:sz w:val="32"/>
          <w:szCs w:val="32"/>
          <w:lang w:val="uk-UA"/>
        </w:rPr>
        <w:t>«Гуцульська коляда</w:t>
      </w:r>
      <w:r>
        <w:rPr>
          <w:b/>
          <w:sz w:val="32"/>
          <w:szCs w:val="32"/>
          <w:lang w:val="uk-UA"/>
        </w:rPr>
        <w:t xml:space="preserve"> - 2020». До фестивалю готувалися </w:t>
      </w:r>
      <w:r w:rsidRPr="0044036D">
        <w:rPr>
          <w:b/>
          <w:sz w:val="32"/>
          <w:szCs w:val="32"/>
          <w:lang w:val="uk-UA"/>
        </w:rPr>
        <w:t>рої</w:t>
      </w:r>
      <w:r w:rsidR="00060688">
        <w:rPr>
          <w:b/>
          <w:sz w:val="32"/>
          <w:szCs w:val="32"/>
          <w:lang w:val="uk-UA"/>
        </w:rPr>
        <w:t xml:space="preserve"> 4-11 класів,</w:t>
      </w:r>
      <w:r w:rsidR="006A45E4">
        <w:rPr>
          <w:b/>
          <w:sz w:val="32"/>
          <w:szCs w:val="32"/>
          <w:lang w:val="uk-UA"/>
        </w:rPr>
        <w:t xml:space="preserve"> </w:t>
      </w:r>
    </w:p>
    <w:p w:rsidR="00FF2735" w:rsidRPr="00940C80" w:rsidRDefault="006A45E4" w:rsidP="00060688">
      <w:pPr>
        <w:spacing w:after="0" w:line="240" w:lineRule="auto"/>
        <w:ind w:hanging="1134"/>
        <w:jc w:val="center"/>
        <w:rPr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EB51E0B" wp14:editId="354E6D2E">
            <wp:simplePos x="0" y="0"/>
            <wp:positionH relativeFrom="margin">
              <wp:posOffset>2995930</wp:posOffset>
            </wp:positionH>
            <wp:positionV relativeFrom="margin">
              <wp:posOffset>2057400</wp:posOffset>
            </wp:positionV>
            <wp:extent cx="2319655" cy="3093085"/>
            <wp:effectExtent l="0" t="0" r="4445" b="0"/>
            <wp:wrapSquare wrapText="bothSides"/>
            <wp:docPr id="15" name="Рисунок 15" descr="C:\Users\Tetjana\Desktop\Коляда 2020\IMG_20200117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tjana\Desktop\Коляда 2020\IMG_20200117_132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80">
        <w:rPr>
          <w:b/>
          <w:sz w:val="32"/>
          <w:szCs w:val="32"/>
          <w:lang w:val="uk-UA"/>
        </w:rPr>
        <w:t>к</w:t>
      </w:r>
      <w:r w:rsidR="00940C80" w:rsidRPr="0044036D">
        <w:rPr>
          <w:b/>
          <w:sz w:val="32"/>
          <w:szCs w:val="32"/>
          <w:lang w:val="uk-UA"/>
        </w:rPr>
        <w:t xml:space="preserve">ожен </w:t>
      </w:r>
      <w:r w:rsidR="00940C80">
        <w:rPr>
          <w:b/>
          <w:sz w:val="32"/>
          <w:szCs w:val="32"/>
          <w:lang w:val="uk-UA"/>
        </w:rPr>
        <w:t xml:space="preserve"> з яких </w:t>
      </w:r>
      <w:r w:rsidR="00940C80" w:rsidRPr="0044036D">
        <w:rPr>
          <w:b/>
          <w:sz w:val="32"/>
          <w:szCs w:val="32"/>
          <w:lang w:val="uk-UA"/>
        </w:rPr>
        <w:t>виконав одну колядку.</w:t>
      </w:r>
    </w:p>
    <w:p w:rsidR="00FF2735" w:rsidRDefault="00FF2735">
      <w:pPr>
        <w:rPr>
          <w:lang w:val="uk-UA"/>
        </w:rPr>
      </w:pPr>
    </w:p>
    <w:p w:rsidR="00940C80" w:rsidRDefault="00940C80">
      <w:pPr>
        <w:rPr>
          <w:rFonts w:ascii="Georgia" w:hAnsi="Georgia" w:cs="Times New Roman"/>
          <w:b/>
          <w:sz w:val="32"/>
          <w:szCs w:val="32"/>
          <w:lang w:val="uk-UA"/>
        </w:rPr>
      </w:pPr>
    </w:p>
    <w:p w:rsidR="00940C80" w:rsidRDefault="00940C80">
      <w:pPr>
        <w:rPr>
          <w:rFonts w:ascii="Georgia" w:hAnsi="Georgia" w:cs="Times New Roman"/>
          <w:b/>
          <w:sz w:val="32"/>
          <w:szCs w:val="32"/>
          <w:lang w:val="uk-UA"/>
        </w:rPr>
      </w:pPr>
      <w:r w:rsidRPr="00940C80">
        <w:rPr>
          <w:rFonts w:ascii="Georgia" w:hAnsi="Georgia" w:cs="Times New Roman"/>
          <w:b/>
          <w:sz w:val="32"/>
          <w:szCs w:val="32"/>
          <w:lang w:val="uk-UA"/>
        </w:rPr>
        <w:t>Ведучі</w:t>
      </w:r>
      <w:r>
        <w:rPr>
          <w:rFonts w:ascii="Georgia" w:hAnsi="Georgia" w:cs="Times New Roman"/>
          <w:b/>
          <w:sz w:val="32"/>
          <w:szCs w:val="32"/>
          <w:lang w:val="uk-UA"/>
        </w:rPr>
        <w:t>:</w:t>
      </w:r>
    </w:p>
    <w:p w:rsidR="00940C80" w:rsidRPr="00940C80" w:rsidRDefault="00940C80">
      <w:pPr>
        <w:rPr>
          <w:rFonts w:ascii="Georgia" w:hAnsi="Georgia"/>
          <w:b/>
          <w:i/>
          <w:sz w:val="32"/>
          <w:szCs w:val="32"/>
          <w:lang w:val="uk-UA"/>
        </w:rPr>
      </w:pPr>
      <w:r w:rsidRPr="00940C80">
        <w:rPr>
          <w:rFonts w:ascii="Georgia" w:hAnsi="Georgia"/>
          <w:b/>
          <w:sz w:val="32"/>
          <w:szCs w:val="32"/>
          <w:lang w:val="uk-UA"/>
        </w:rPr>
        <w:t xml:space="preserve"> </w:t>
      </w:r>
      <w:proofErr w:type="spellStart"/>
      <w:r w:rsidR="006D5568">
        <w:rPr>
          <w:rFonts w:ascii="Georgia" w:hAnsi="Georgia" w:cs="Times New Roman"/>
          <w:b/>
          <w:i/>
          <w:sz w:val="32"/>
          <w:szCs w:val="32"/>
          <w:lang w:val="uk-UA"/>
        </w:rPr>
        <w:t>Колач</w:t>
      </w:r>
      <w:proofErr w:type="spellEnd"/>
      <w:r w:rsidRPr="00940C80">
        <w:rPr>
          <w:rFonts w:ascii="Georgia" w:hAnsi="Georgia"/>
          <w:b/>
          <w:i/>
          <w:sz w:val="32"/>
          <w:szCs w:val="32"/>
          <w:lang w:val="uk-UA"/>
        </w:rPr>
        <w:t xml:space="preserve"> </w:t>
      </w:r>
      <w:r w:rsidRPr="00940C80">
        <w:rPr>
          <w:rFonts w:ascii="Georgia" w:hAnsi="Georgia" w:cs="Times New Roman"/>
          <w:b/>
          <w:i/>
          <w:sz w:val="32"/>
          <w:szCs w:val="32"/>
          <w:lang w:val="uk-UA"/>
        </w:rPr>
        <w:t>Наталія</w:t>
      </w:r>
      <w:r w:rsidRPr="00940C80">
        <w:rPr>
          <w:rFonts w:ascii="Georgia" w:hAnsi="Georgia"/>
          <w:b/>
          <w:i/>
          <w:sz w:val="32"/>
          <w:szCs w:val="32"/>
          <w:lang w:val="uk-UA"/>
        </w:rPr>
        <w:t xml:space="preserve"> </w:t>
      </w:r>
    </w:p>
    <w:p w:rsidR="00940C80" w:rsidRPr="00940C80" w:rsidRDefault="00940C80">
      <w:pPr>
        <w:rPr>
          <w:rFonts w:ascii="Georgia" w:hAnsi="Georgia"/>
          <w:b/>
          <w:i/>
          <w:sz w:val="32"/>
          <w:szCs w:val="32"/>
          <w:lang w:val="uk-UA"/>
        </w:rPr>
      </w:pPr>
      <w:r w:rsidRPr="00940C80">
        <w:rPr>
          <w:rFonts w:ascii="Georgia" w:hAnsi="Georgia"/>
          <w:b/>
          <w:i/>
          <w:sz w:val="32"/>
          <w:szCs w:val="32"/>
          <w:lang w:val="uk-UA"/>
        </w:rPr>
        <w:t>(</w:t>
      </w:r>
      <w:r w:rsidRPr="00940C80">
        <w:rPr>
          <w:rFonts w:ascii="Georgia" w:hAnsi="Georgia" w:cs="Times New Roman"/>
          <w:b/>
          <w:i/>
          <w:sz w:val="32"/>
          <w:szCs w:val="32"/>
          <w:lang w:val="uk-UA"/>
        </w:rPr>
        <w:t>учениця</w:t>
      </w:r>
      <w:r w:rsidRPr="00940C80">
        <w:rPr>
          <w:rFonts w:ascii="Georgia" w:hAnsi="Georgia"/>
          <w:b/>
          <w:i/>
          <w:sz w:val="32"/>
          <w:szCs w:val="32"/>
          <w:lang w:val="uk-UA"/>
        </w:rPr>
        <w:t xml:space="preserve"> 7 </w:t>
      </w:r>
      <w:r w:rsidRPr="00940C80">
        <w:rPr>
          <w:rFonts w:ascii="Georgia" w:hAnsi="Georgia" w:cs="Times New Roman"/>
          <w:b/>
          <w:i/>
          <w:sz w:val="32"/>
          <w:szCs w:val="32"/>
          <w:lang w:val="uk-UA"/>
        </w:rPr>
        <w:t>класу</w:t>
      </w:r>
      <w:r w:rsidRPr="00940C80">
        <w:rPr>
          <w:rFonts w:ascii="Georgia" w:hAnsi="Georgia"/>
          <w:b/>
          <w:i/>
          <w:sz w:val="32"/>
          <w:szCs w:val="32"/>
          <w:lang w:val="uk-UA"/>
        </w:rPr>
        <w:t xml:space="preserve"> ) </w:t>
      </w:r>
    </w:p>
    <w:p w:rsidR="00940C80" w:rsidRPr="00940C80" w:rsidRDefault="00DD4AA3">
      <w:pPr>
        <w:rPr>
          <w:rFonts w:ascii="Georgia" w:hAnsi="Georgia"/>
          <w:b/>
          <w:i/>
          <w:sz w:val="32"/>
          <w:szCs w:val="32"/>
          <w:lang w:val="uk-UA"/>
        </w:rPr>
      </w:pPr>
      <w:r>
        <w:rPr>
          <w:rFonts w:ascii="Georgia" w:hAnsi="Georgia" w:cs="Times New Roman"/>
          <w:b/>
          <w:i/>
          <w:sz w:val="32"/>
          <w:szCs w:val="32"/>
          <w:lang w:val="uk-UA"/>
        </w:rPr>
        <w:t xml:space="preserve">і </w:t>
      </w:r>
      <w:r w:rsidR="00940C80" w:rsidRPr="00940C80">
        <w:rPr>
          <w:rFonts w:ascii="Georgia" w:hAnsi="Georgia"/>
          <w:b/>
          <w:i/>
          <w:sz w:val="32"/>
          <w:szCs w:val="32"/>
          <w:lang w:val="uk-UA"/>
        </w:rPr>
        <w:t xml:space="preserve">  </w:t>
      </w:r>
      <w:proofErr w:type="spellStart"/>
      <w:r w:rsidR="00940C80" w:rsidRPr="00940C80">
        <w:rPr>
          <w:rFonts w:ascii="Georgia" w:hAnsi="Georgia" w:cs="Times New Roman"/>
          <w:b/>
          <w:i/>
          <w:sz w:val="32"/>
          <w:szCs w:val="32"/>
          <w:lang w:val="uk-UA"/>
        </w:rPr>
        <w:t>Табака</w:t>
      </w:r>
      <w:proofErr w:type="spellEnd"/>
      <w:r w:rsidR="00940C80" w:rsidRPr="00940C80">
        <w:rPr>
          <w:rFonts w:ascii="Georgia" w:hAnsi="Georgia"/>
          <w:b/>
          <w:i/>
          <w:sz w:val="32"/>
          <w:szCs w:val="32"/>
          <w:lang w:val="uk-UA"/>
        </w:rPr>
        <w:t xml:space="preserve"> </w:t>
      </w:r>
      <w:r w:rsidR="00940C80" w:rsidRPr="00940C80">
        <w:rPr>
          <w:rFonts w:ascii="Georgia" w:hAnsi="Georgia" w:cs="Times New Roman"/>
          <w:b/>
          <w:i/>
          <w:sz w:val="32"/>
          <w:szCs w:val="32"/>
          <w:lang w:val="uk-UA"/>
        </w:rPr>
        <w:t>Іван</w:t>
      </w:r>
      <w:r w:rsidR="00940C80" w:rsidRPr="00940C80">
        <w:rPr>
          <w:rFonts w:ascii="Georgia" w:hAnsi="Georgia"/>
          <w:b/>
          <w:i/>
          <w:sz w:val="32"/>
          <w:szCs w:val="32"/>
          <w:lang w:val="uk-UA"/>
        </w:rPr>
        <w:t xml:space="preserve"> </w:t>
      </w:r>
    </w:p>
    <w:p w:rsidR="00FF2735" w:rsidRDefault="00940C80">
      <w:pPr>
        <w:rPr>
          <w:noProof/>
          <w:lang w:val="uk-UA" w:eastAsia="ru-RU"/>
        </w:rPr>
      </w:pPr>
      <w:r w:rsidRPr="00940C80">
        <w:rPr>
          <w:rFonts w:ascii="Georgia" w:hAnsi="Georgia"/>
          <w:b/>
          <w:i/>
          <w:sz w:val="32"/>
          <w:szCs w:val="32"/>
          <w:lang w:val="uk-UA"/>
        </w:rPr>
        <w:t>(</w:t>
      </w:r>
      <w:r w:rsidRPr="00940C80">
        <w:rPr>
          <w:rFonts w:ascii="Georgia" w:hAnsi="Georgia" w:cs="Times New Roman"/>
          <w:b/>
          <w:i/>
          <w:sz w:val="32"/>
          <w:szCs w:val="32"/>
          <w:lang w:val="uk-UA"/>
        </w:rPr>
        <w:t>учень</w:t>
      </w:r>
      <w:r w:rsidRPr="00940C80">
        <w:rPr>
          <w:rFonts w:ascii="Georgia" w:hAnsi="Georgia"/>
          <w:b/>
          <w:i/>
          <w:sz w:val="32"/>
          <w:szCs w:val="32"/>
          <w:lang w:val="uk-UA"/>
        </w:rPr>
        <w:t xml:space="preserve"> 9 </w:t>
      </w:r>
      <w:r w:rsidRPr="00940C80">
        <w:rPr>
          <w:rFonts w:ascii="Georgia" w:hAnsi="Georgia" w:cs="Times New Roman"/>
          <w:b/>
          <w:i/>
          <w:sz w:val="32"/>
          <w:szCs w:val="32"/>
          <w:lang w:val="uk-UA"/>
        </w:rPr>
        <w:t>класу</w:t>
      </w:r>
      <w:r w:rsidRPr="00940C80">
        <w:rPr>
          <w:rFonts w:ascii="Georgia" w:hAnsi="Georgia"/>
          <w:b/>
          <w:i/>
          <w:sz w:val="32"/>
          <w:szCs w:val="32"/>
          <w:lang w:val="uk-UA"/>
        </w:rPr>
        <w:t>)</w:t>
      </w:r>
      <w:r w:rsidR="00DD4AA3" w:rsidRPr="00DD4AA3">
        <w:rPr>
          <w:noProof/>
          <w:lang w:eastAsia="ru-RU"/>
        </w:rPr>
        <w:t xml:space="preserve"> </w:t>
      </w:r>
    </w:p>
    <w:p w:rsidR="00060688" w:rsidRPr="00060688" w:rsidRDefault="00060688">
      <w:pPr>
        <w:rPr>
          <w:rFonts w:ascii="Georgia" w:hAnsi="Georgia"/>
          <w:b/>
          <w:i/>
          <w:sz w:val="32"/>
          <w:szCs w:val="32"/>
          <w:lang w:val="uk-UA"/>
        </w:rPr>
      </w:pPr>
    </w:p>
    <w:p w:rsidR="00DD4AA3" w:rsidRDefault="000A134C" w:rsidP="00060688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34E4EAFE" wp14:editId="4D17EDAF">
            <wp:simplePos x="0" y="0"/>
            <wp:positionH relativeFrom="margin">
              <wp:posOffset>3794125</wp:posOffset>
            </wp:positionH>
            <wp:positionV relativeFrom="margin">
              <wp:posOffset>5372100</wp:posOffset>
            </wp:positionV>
            <wp:extent cx="1715770" cy="3348990"/>
            <wp:effectExtent l="0" t="0" r="0" b="3810"/>
            <wp:wrapSquare wrapText="bothSides"/>
            <wp:docPr id="1" name="Рисунок 1" descr="D:\81567252_2488585274715264_36290316375026565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1567252_2488585274715264_362903163750265651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334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0688">
        <w:rPr>
          <w:noProof/>
          <w:lang w:val="uk-UA" w:eastAsia="uk-UA"/>
        </w:rPr>
        <w:drawing>
          <wp:inline distT="0" distB="0" distL="0" distR="0" wp14:anchorId="5572F721" wp14:editId="367F8BB3">
            <wp:extent cx="3399182" cy="2549301"/>
            <wp:effectExtent l="0" t="0" r="0" b="3810"/>
            <wp:docPr id="18" name="Рисунок 18" descr="C:\Users\Tetjana\Desktop\Коляда 2020\IMG_20200117_12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tjana\Desktop\Коляда 2020\IMG_20200117_123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95" cy="254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7063" w:rsidRPr="00DD4AA3" w:rsidRDefault="006A45E4" w:rsidP="00DD4AA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388D" wp14:editId="4DBF43ED">
                <wp:simplePos x="0" y="0"/>
                <wp:positionH relativeFrom="column">
                  <wp:posOffset>-7620</wp:posOffset>
                </wp:positionH>
                <wp:positionV relativeFrom="paragraph">
                  <wp:posOffset>874689</wp:posOffset>
                </wp:positionV>
                <wp:extent cx="5515610" cy="914400"/>
                <wp:effectExtent l="57150" t="38100" r="104140" b="1143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A3" w:rsidRPr="004002F2" w:rsidRDefault="00DD4AA3" w:rsidP="00DD4A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DE9D9" w:themeColor="accent6" w:themeTint="33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002F2">
                              <w:rPr>
                                <w:b/>
                                <w:color w:val="FDE9D9" w:themeColor="accent6" w:themeTint="33"/>
                                <w:sz w:val="32"/>
                                <w:szCs w:val="32"/>
                                <w:lang w:val="uk-UA"/>
                              </w:rPr>
                              <w:t xml:space="preserve">Виступ учнів 2-4-х класів </w:t>
                            </w:r>
                          </w:p>
                          <w:p w:rsidR="00DD4AA3" w:rsidRPr="004002F2" w:rsidRDefault="00DD4AA3" w:rsidP="00DD4A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DE9D9" w:themeColor="accent6" w:themeTint="33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002F2">
                              <w:rPr>
                                <w:b/>
                                <w:color w:val="FDE9D9" w:themeColor="accent6" w:themeTint="33"/>
                                <w:sz w:val="32"/>
                                <w:szCs w:val="32"/>
                                <w:lang w:val="uk-UA"/>
                              </w:rPr>
                              <w:t xml:space="preserve">учасників районного фестивалю </w:t>
                            </w:r>
                          </w:p>
                          <w:p w:rsidR="00DD4AA3" w:rsidRPr="004002F2" w:rsidRDefault="006D5568" w:rsidP="00DD4A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DE9D9" w:themeColor="accent6" w:themeTint="33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DE9D9" w:themeColor="accent6" w:themeTint="33"/>
                                <w:sz w:val="32"/>
                                <w:szCs w:val="32"/>
                                <w:lang w:val="uk-UA"/>
                              </w:rPr>
                              <w:t>«Віфлеємська зіронька-</w:t>
                            </w:r>
                            <w:r w:rsidR="00DD4AA3" w:rsidRPr="004002F2">
                              <w:rPr>
                                <w:b/>
                                <w:color w:val="FDE9D9" w:themeColor="accent6" w:themeTint="33"/>
                                <w:sz w:val="32"/>
                                <w:szCs w:val="32"/>
                                <w:lang w:val="uk-UA"/>
                              </w:rPr>
                              <w:t>2020»</w:t>
                            </w:r>
                          </w:p>
                          <w:p w:rsidR="00DD4AA3" w:rsidRPr="00DD4AA3" w:rsidRDefault="00DD4AA3" w:rsidP="00DD4AA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.6pt;margin-top:68.85pt;width:434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4AA3" w:rsidRPr="004002F2" w:rsidRDefault="00DD4AA3" w:rsidP="00DD4AA3">
                      <w:pPr>
                        <w:spacing w:after="0" w:line="240" w:lineRule="auto"/>
                        <w:jc w:val="center"/>
                        <w:rPr>
                          <w:b/>
                          <w:color w:val="FDE9D9" w:themeColor="accent6" w:themeTint="33"/>
                          <w:sz w:val="32"/>
                          <w:szCs w:val="32"/>
                          <w:lang w:val="uk-UA"/>
                        </w:rPr>
                      </w:pPr>
                      <w:r w:rsidRPr="004002F2">
                        <w:rPr>
                          <w:b/>
                          <w:color w:val="FDE9D9" w:themeColor="accent6" w:themeTint="33"/>
                          <w:sz w:val="32"/>
                          <w:szCs w:val="32"/>
                          <w:lang w:val="uk-UA"/>
                        </w:rPr>
                        <w:t xml:space="preserve">Виступ учнів 2-4-х класів </w:t>
                      </w:r>
                    </w:p>
                    <w:p w:rsidR="00DD4AA3" w:rsidRPr="004002F2" w:rsidRDefault="00DD4AA3" w:rsidP="00DD4AA3">
                      <w:pPr>
                        <w:spacing w:after="0" w:line="240" w:lineRule="auto"/>
                        <w:jc w:val="center"/>
                        <w:rPr>
                          <w:b/>
                          <w:color w:val="FDE9D9" w:themeColor="accent6" w:themeTint="33"/>
                          <w:sz w:val="32"/>
                          <w:szCs w:val="32"/>
                          <w:lang w:val="uk-UA"/>
                        </w:rPr>
                      </w:pPr>
                      <w:r w:rsidRPr="004002F2">
                        <w:rPr>
                          <w:b/>
                          <w:color w:val="FDE9D9" w:themeColor="accent6" w:themeTint="33"/>
                          <w:sz w:val="32"/>
                          <w:szCs w:val="32"/>
                          <w:lang w:val="uk-UA"/>
                        </w:rPr>
                        <w:t xml:space="preserve">учасників районного фестивалю </w:t>
                      </w:r>
                    </w:p>
                    <w:p w:rsidR="00DD4AA3" w:rsidRPr="004002F2" w:rsidRDefault="006D5568" w:rsidP="00DD4AA3">
                      <w:pPr>
                        <w:spacing w:after="0" w:line="240" w:lineRule="auto"/>
                        <w:jc w:val="center"/>
                        <w:rPr>
                          <w:b/>
                          <w:color w:val="FDE9D9" w:themeColor="accent6" w:themeTint="33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DE9D9" w:themeColor="accent6" w:themeTint="33"/>
                          <w:sz w:val="32"/>
                          <w:szCs w:val="32"/>
                          <w:lang w:val="uk-UA"/>
                        </w:rPr>
                        <w:t>«Віфлеємська зіронька-</w:t>
                      </w:r>
                      <w:r w:rsidR="00DD4AA3" w:rsidRPr="004002F2">
                        <w:rPr>
                          <w:b/>
                          <w:color w:val="FDE9D9" w:themeColor="accent6" w:themeTint="33"/>
                          <w:sz w:val="32"/>
                          <w:szCs w:val="32"/>
                          <w:lang w:val="uk-UA"/>
                        </w:rPr>
                        <w:t>2020»</w:t>
                      </w:r>
                    </w:p>
                    <w:p w:rsidR="00DD4AA3" w:rsidRPr="00DD4AA3" w:rsidRDefault="00DD4AA3" w:rsidP="00DD4AA3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7063" w:rsidRDefault="00A31CBF" w:rsidP="00507063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F960C" wp14:editId="381C0F5F">
                <wp:simplePos x="0" y="0"/>
                <wp:positionH relativeFrom="column">
                  <wp:posOffset>116367</wp:posOffset>
                </wp:positionH>
                <wp:positionV relativeFrom="paragraph">
                  <wp:posOffset>3783303</wp:posOffset>
                </wp:positionV>
                <wp:extent cx="5136204" cy="815008"/>
                <wp:effectExtent l="57150" t="38100" r="102870" b="11874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204" cy="81500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2F2" w:rsidRPr="006A45E4" w:rsidRDefault="001C1B58" w:rsidP="004002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5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ій «Гайдамаки»</w:t>
                            </w:r>
                            <w:r w:rsidR="004002F2" w:rsidRPr="006A45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6A45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C1B58" w:rsidRPr="006A45E4" w:rsidRDefault="001C1B58" w:rsidP="004002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5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лядка «Добрий вечір тобі пане </w:t>
                            </w:r>
                            <w:r w:rsidR="006D2265" w:rsidRPr="006A45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45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uk-UA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сподар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9.15pt;margin-top:297.9pt;width:404.45pt;height: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4002F2" w:rsidRPr="006A45E4" w:rsidRDefault="001C1B58" w:rsidP="004002F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45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ій «Гайдамаки»</w:t>
                      </w:r>
                      <w:r w:rsidR="004002F2" w:rsidRPr="006A45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6A45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C1B58" w:rsidRPr="006A45E4" w:rsidRDefault="001C1B58" w:rsidP="004002F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45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лядка «Добрий вечір тобі пане </w:t>
                      </w:r>
                      <w:r w:rsidR="006D2265" w:rsidRPr="006A45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45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uk-UA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сподарю»</w:t>
                      </w:r>
                    </w:p>
                  </w:txbxContent>
                </v:textbox>
              </v:rect>
            </w:pict>
          </mc:Fallback>
        </mc:AlternateContent>
      </w:r>
      <w:r w:rsidR="00507063">
        <w:rPr>
          <w:noProof/>
          <w:lang w:val="uk-UA" w:eastAsia="uk-UA"/>
        </w:rPr>
        <w:drawing>
          <wp:inline distT="0" distB="0" distL="0" distR="0" wp14:anchorId="27866E27" wp14:editId="6B3CA24F">
            <wp:extent cx="5316078" cy="3989252"/>
            <wp:effectExtent l="0" t="0" r="0" b="0"/>
            <wp:docPr id="2" name="Рисунок 2" descr="C:\Users\Tetjana\Desktop\Коляда 2020\IMG_20200117_12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jana\Desktop\Коляда 2020\IMG_20200117_125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61" cy="398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1CBF" w:rsidRDefault="00A31CBF" w:rsidP="00507063">
      <w:pPr>
        <w:rPr>
          <w:lang w:val="uk-UA"/>
        </w:rPr>
      </w:pPr>
    </w:p>
    <w:p w:rsidR="00A31CBF" w:rsidRDefault="00A31CBF" w:rsidP="00507063">
      <w:pPr>
        <w:rPr>
          <w:lang w:val="uk-UA"/>
        </w:rPr>
      </w:pPr>
    </w:p>
    <w:p w:rsidR="00507063" w:rsidRDefault="00507063" w:rsidP="0050706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2BB03B" wp14:editId="771480E7">
            <wp:extent cx="5331067" cy="4000500"/>
            <wp:effectExtent l="0" t="0" r="0" b="0"/>
            <wp:docPr id="3" name="Рисунок 3" descr="C:\Users\Tetjana\Desktop\Коляда 2020\IMG_20200117_12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jana\Desktop\Коляда 2020\IMG_20200117_125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4000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7063" w:rsidRDefault="00A31CBF" w:rsidP="0050706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203F8" wp14:editId="2A7F2A38">
                <wp:simplePos x="0" y="0"/>
                <wp:positionH relativeFrom="column">
                  <wp:posOffset>1319</wp:posOffset>
                </wp:positionH>
                <wp:positionV relativeFrom="paragraph">
                  <wp:posOffset>42643</wp:posOffset>
                </wp:positionV>
                <wp:extent cx="5336931" cy="685800"/>
                <wp:effectExtent l="76200" t="38100" r="73660" b="1143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931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D03" w:rsidRDefault="001C1B58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Отаман»</w:t>
                            </w:r>
                            <w:r w:rsid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- </w:t>
                            </w:r>
                          </w:p>
                          <w:p w:rsidR="001C1B58" w:rsidRPr="00FD1D03" w:rsidRDefault="00FD1D03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колядка «Хай Ісус</w:t>
                            </w:r>
                            <w:r w:rsidR="001C1B58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, мале дит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8" style="position:absolute;margin-left:.1pt;margin-top:3.35pt;width:420.2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FD1D03" w:rsidRDefault="001C1B58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Отаман»</w:t>
                      </w:r>
                      <w:r w:rsid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- </w:t>
                      </w:r>
                    </w:p>
                    <w:p w:rsidR="001C1B58" w:rsidRPr="00FD1D03" w:rsidRDefault="00FD1D03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колядка «Хай Ісус</w:t>
                      </w:r>
                      <w:r w:rsidR="001C1B58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, мале дитя»</w:t>
                      </w:r>
                    </w:p>
                  </w:txbxContent>
                </v:textbox>
              </v:rect>
            </w:pict>
          </mc:Fallback>
        </mc:AlternateContent>
      </w:r>
    </w:p>
    <w:p w:rsidR="00507063" w:rsidRDefault="00A31CBF" w:rsidP="00507063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37A1C" wp14:editId="2DF08739">
                <wp:simplePos x="0" y="0"/>
                <wp:positionH relativeFrom="column">
                  <wp:posOffset>86617</wp:posOffset>
                </wp:positionH>
                <wp:positionV relativeFrom="paragraph">
                  <wp:posOffset>3578860</wp:posOffset>
                </wp:positionV>
                <wp:extent cx="5340310" cy="622557"/>
                <wp:effectExtent l="57150" t="38100" r="70485" b="1206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10" cy="62255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D03" w:rsidRDefault="00A31CBF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FD1D03">
                              <w:rPr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FD1D03">
                              <w:rPr>
                                <w:b/>
                                <w:sz w:val="32"/>
                                <w:szCs w:val="32"/>
                              </w:rPr>
                              <w:t>ій</w:t>
                            </w:r>
                            <w:proofErr w:type="spellEnd"/>
                            <w:r w:rsidRPr="00FD1D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«</w:t>
                            </w:r>
                            <w:proofErr w:type="spellStart"/>
                            <w:r w:rsidRPr="00FD1D03">
                              <w:rPr>
                                <w:b/>
                                <w:sz w:val="32"/>
                                <w:szCs w:val="32"/>
                              </w:rPr>
                              <w:t>Побратими</w:t>
                            </w:r>
                            <w:proofErr w:type="spellEnd"/>
                            <w:r w:rsidRPr="00FD1D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» - </w:t>
                            </w:r>
                          </w:p>
                          <w:p w:rsidR="00A31CBF" w:rsidRPr="00FD1D03" w:rsidRDefault="00A31CBF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</w:rPr>
                              <w:t>колядка «</w:t>
                            </w:r>
                            <w:r w:rsidR="001C1B58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Що то за </w:t>
                            </w:r>
                            <w:proofErr w:type="spellStart"/>
                            <w:r w:rsidR="001C1B58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предиво</w:t>
                            </w:r>
                            <w:proofErr w:type="spellEnd"/>
                            <w:r w:rsidR="001C1B58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?</w:t>
                            </w:r>
                            <w:r w:rsidRPr="00FD1D03">
                              <w:rPr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6.8pt;margin-top:281.8pt;width:420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FD1D03" w:rsidRDefault="00A31CBF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proofErr w:type="gramStart"/>
                      <w:r w:rsidRPr="00FD1D03">
                        <w:rPr>
                          <w:b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FD1D03">
                        <w:rPr>
                          <w:b/>
                          <w:sz w:val="32"/>
                          <w:szCs w:val="32"/>
                        </w:rPr>
                        <w:t>ій</w:t>
                      </w:r>
                      <w:proofErr w:type="spellEnd"/>
                      <w:r w:rsidRPr="00FD1D03">
                        <w:rPr>
                          <w:b/>
                          <w:sz w:val="32"/>
                          <w:szCs w:val="32"/>
                        </w:rPr>
                        <w:t xml:space="preserve"> «</w:t>
                      </w:r>
                      <w:proofErr w:type="spellStart"/>
                      <w:r w:rsidRPr="00FD1D03">
                        <w:rPr>
                          <w:b/>
                          <w:sz w:val="32"/>
                          <w:szCs w:val="32"/>
                        </w:rPr>
                        <w:t>Побратими</w:t>
                      </w:r>
                      <w:proofErr w:type="spellEnd"/>
                      <w:r w:rsidRPr="00FD1D03">
                        <w:rPr>
                          <w:b/>
                          <w:sz w:val="32"/>
                          <w:szCs w:val="32"/>
                        </w:rPr>
                        <w:t xml:space="preserve">» - </w:t>
                      </w:r>
                    </w:p>
                    <w:p w:rsidR="00A31CBF" w:rsidRPr="00FD1D03" w:rsidRDefault="00A31CBF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</w:rPr>
                        <w:t>колядка «</w:t>
                      </w:r>
                      <w:r w:rsidR="001C1B58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Що то за </w:t>
                      </w:r>
                      <w:proofErr w:type="spellStart"/>
                      <w:r w:rsidR="001C1B58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предиво</w:t>
                      </w:r>
                      <w:proofErr w:type="spellEnd"/>
                      <w:r w:rsidR="001C1B58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?</w:t>
                      </w:r>
                      <w:r w:rsidRPr="00FD1D03">
                        <w:rPr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507063">
        <w:rPr>
          <w:noProof/>
          <w:lang w:val="uk-UA" w:eastAsia="uk-UA"/>
        </w:rPr>
        <w:drawing>
          <wp:inline distT="0" distB="0" distL="0" distR="0" wp14:anchorId="7F8063B4" wp14:editId="7B7DF3F6">
            <wp:extent cx="5528930" cy="4148979"/>
            <wp:effectExtent l="0" t="0" r="0" b="4445"/>
            <wp:docPr id="4" name="Рисунок 4" descr="C:\Users\Tetjana\Desktop\Коляда 2020\IMG_20200117_13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tjana\Desktop\Коляда 2020\IMG_20200117_130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15" cy="415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7063" w:rsidRDefault="00507063" w:rsidP="0050706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052313" wp14:editId="221F4960">
            <wp:extent cx="5533225" cy="4152203"/>
            <wp:effectExtent l="0" t="0" r="0" b="1270"/>
            <wp:docPr id="5" name="Рисунок 5" descr="C:\Users\Tetjana\Desktop\Коляда 2020\IMG_20200117_13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tjana\Desktop\Коляда 2020\IMG_20200117_130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19" cy="4157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7063" w:rsidRDefault="00A31CBF" w:rsidP="0050706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EA791" wp14:editId="557F2849">
                <wp:simplePos x="0" y="0"/>
                <wp:positionH relativeFrom="column">
                  <wp:posOffset>3231</wp:posOffset>
                </wp:positionH>
                <wp:positionV relativeFrom="paragraph">
                  <wp:posOffset>172085</wp:posOffset>
                </wp:positionV>
                <wp:extent cx="5536096" cy="729762"/>
                <wp:effectExtent l="76200" t="38100" r="102870" b="1085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096" cy="72976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D03" w:rsidRDefault="00A31CBF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Полянські соколи» -</w:t>
                            </w:r>
                          </w:p>
                          <w:p w:rsidR="00A31CBF" w:rsidRPr="00FD1D03" w:rsidRDefault="00A31CBF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1C1B58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Д</w:t>
                            </w:r>
                            <w:r w:rsid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обрий вечір тобі пане господарю</w:t>
                            </w: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A31CBF" w:rsidRPr="00A31CBF" w:rsidRDefault="00A31CBF" w:rsidP="00A31CB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30" style="position:absolute;margin-left:.25pt;margin-top:13.55pt;width:435.9pt;height:57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FD1D03" w:rsidRDefault="00A31CBF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Полянські соколи» -</w:t>
                      </w:r>
                    </w:p>
                    <w:p w:rsidR="00A31CBF" w:rsidRPr="00FD1D03" w:rsidRDefault="00A31CBF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1C1B58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Д</w:t>
                      </w:r>
                      <w:r w:rsid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обрий вечір тобі пане господарю</w:t>
                      </w: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A31CBF" w:rsidRPr="00A31CBF" w:rsidRDefault="00A31CBF" w:rsidP="00A31CB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7063" w:rsidRDefault="00A31CBF" w:rsidP="00507063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964B8" wp14:editId="56D9A568">
                <wp:simplePos x="0" y="0"/>
                <wp:positionH relativeFrom="column">
                  <wp:posOffset>87184</wp:posOffset>
                </wp:positionH>
                <wp:positionV relativeFrom="paragraph">
                  <wp:posOffset>3705482</wp:posOffset>
                </wp:positionV>
                <wp:extent cx="5548076" cy="583186"/>
                <wp:effectExtent l="76200" t="38100" r="90805" b="1219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076" cy="58318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D03" w:rsidRDefault="003F5B5A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Нащадки козаків» -</w:t>
                            </w:r>
                          </w:p>
                          <w:p w:rsidR="003F5B5A" w:rsidRPr="00FD1D03" w:rsidRDefault="003F5B5A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AE0EFE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Добрий вечір люди</w:t>
                            </w: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3F5B5A" w:rsidRPr="003F5B5A" w:rsidRDefault="003F5B5A" w:rsidP="003F5B5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margin-left:6.85pt;margin-top:291.75pt;width:436.85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FD1D03" w:rsidRDefault="003F5B5A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Нащадки козаків» -</w:t>
                      </w:r>
                    </w:p>
                    <w:p w:rsidR="003F5B5A" w:rsidRPr="00FD1D03" w:rsidRDefault="003F5B5A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AE0EFE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Добрий вечір люди</w:t>
                      </w: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3F5B5A" w:rsidRPr="003F5B5A" w:rsidRDefault="003F5B5A" w:rsidP="003F5B5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7063">
        <w:rPr>
          <w:noProof/>
          <w:lang w:val="uk-UA" w:eastAsia="uk-UA"/>
        </w:rPr>
        <w:drawing>
          <wp:inline distT="0" distB="0" distL="0" distR="0" wp14:anchorId="76AB7A51" wp14:editId="2B807914">
            <wp:extent cx="5713506" cy="4287487"/>
            <wp:effectExtent l="0" t="0" r="1905" b="0"/>
            <wp:docPr id="6" name="Рисунок 6" descr="C:\Users\Tetjana\Desktop\Коляда 2020\IMG_20200117_13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tjana\Desktop\Коляда 2020\IMG_20200117_131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05" cy="4290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0C98" w:rsidRDefault="008E43ED" w:rsidP="0050706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AB1AD48" wp14:editId="0D51AC21">
            <wp:extent cx="5635256" cy="4228767"/>
            <wp:effectExtent l="0" t="0" r="3810" b="635"/>
            <wp:docPr id="8" name="Рисунок 8" descr="C:\Users\Tetjana\Desktop\Коляда 2020\IMG_20200117_13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tjana\Desktop\Коляда 2020\IMG_20200117_1317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07" cy="4231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0C98" w:rsidRDefault="00A31CBF" w:rsidP="0050706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522F7" wp14:editId="245B2151">
                <wp:simplePos x="0" y="0"/>
                <wp:positionH relativeFrom="column">
                  <wp:posOffset>-365</wp:posOffset>
                </wp:positionH>
                <wp:positionV relativeFrom="paragraph">
                  <wp:posOffset>107815</wp:posOffset>
                </wp:positionV>
                <wp:extent cx="5635869" cy="651753"/>
                <wp:effectExtent l="76200" t="38100" r="98425" b="1104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869" cy="65175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D03" w:rsidRDefault="003F5B5A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Славні козаки» -</w:t>
                            </w:r>
                          </w:p>
                          <w:p w:rsidR="003F5B5A" w:rsidRPr="00FD1D03" w:rsidRDefault="003F5B5A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AE0EFE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Во </w:t>
                            </w:r>
                            <w:proofErr w:type="spellStart"/>
                            <w:r w:rsidR="00AE0EFE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трані</w:t>
                            </w:r>
                            <w:proofErr w:type="spellEnd"/>
                            <w:r w:rsidR="00AE0EFE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юдейській</w:t>
                            </w: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3F5B5A" w:rsidRPr="00FD1D03" w:rsidRDefault="003F5B5A" w:rsidP="003F5B5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margin-left:-.05pt;margin-top:8.5pt;width:443.75pt;height:5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FD1D03" w:rsidRDefault="003F5B5A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Славні козаки» -</w:t>
                      </w:r>
                    </w:p>
                    <w:p w:rsidR="003F5B5A" w:rsidRPr="00FD1D03" w:rsidRDefault="003F5B5A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AE0EFE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Во </w:t>
                      </w:r>
                      <w:proofErr w:type="spellStart"/>
                      <w:r w:rsidR="00AE0EFE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страні</w:t>
                      </w:r>
                      <w:proofErr w:type="spellEnd"/>
                      <w:r w:rsidR="00AE0EFE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юдейській</w:t>
                      </w: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3F5B5A" w:rsidRPr="00FD1D03" w:rsidRDefault="003F5B5A" w:rsidP="003F5B5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708A" w:rsidRDefault="00A31CBF" w:rsidP="00507063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9F41F" wp14:editId="19B71EFB">
                <wp:simplePos x="0" y="0"/>
                <wp:positionH relativeFrom="column">
                  <wp:posOffset>96912</wp:posOffset>
                </wp:positionH>
                <wp:positionV relativeFrom="paragraph">
                  <wp:posOffset>3579022</wp:posOffset>
                </wp:positionV>
                <wp:extent cx="5466384" cy="603115"/>
                <wp:effectExtent l="57150" t="38100" r="96520" b="1212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384" cy="60311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D03" w:rsidRPr="00FD1D03" w:rsidRDefault="003F5B5A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Чайка» -</w:t>
                            </w:r>
                          </w:p>
                          <w:p w:rsidR="003F5B5A" w:rsidRPr="00FD1D03" w:rsidRDefault="003F5B5A" w:rsidP="00FD1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AE0EFE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Бог ся </w:t>
                            </w:r>
                            <w:proofErr w:type="spellStart"/>
                            <w:r w:rsidR="00AE0EFE"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ождає</w:t>
                            </w:r>
                            <w:proofErr w:type="spellEnd"/>
                            <w:r w:rsidRPr="00FD1D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3F5B5A" w:rsidRPr="003F5B5A" w:rsidRDefault="003F5B5A" w:rsidP="003F5B5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7.65pt;margin-top:281.8pt;width:430.4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FD1D03" w:rsidRPr="00FD1D03" w:rsidRDefault="003F5B5A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Чайка» -</w:t>
                      </w:r>
                    </w:p>
                    <w:p w:rsidR="003F5B5A" w:rsidRPr="00FD1D03" w:rsidRDefault="003F5B5A" w:rsidP="00FD1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AE0EFE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Бог ся </w:t>
                      </w:r>
                      <w:proofErr w:type="spellStart"/>
                      <w:r w:rsidR="00AE0EFE"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рождає</w:t>
                      </w:r>
                      <w:proofErr w:type="spellEnd"/>
                      <w:r w:rsidRPr="00FD1D03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3F5B5A" w:rsidRPr="003F5B5A" w:rsidRDefault="003F5B5A" w:rsidP="003F5B5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708A">
        <w:rPr>
          <w:noProof/>
          <w:lang w:val="uk-UA" w:eastAsia="uk-UA"/>
        </w:rPr>
        <w:drawing>
          <wp:inline distT="0" distB="0" distL="0" distR="0" wp14:anchorId="212C553B" wp14:editId="3CCE8E4D">
            <wp:extent cx="5652654" cy="4241823"/>
            <wp:effectExtent l="0" t="0" r="5715" b="6350"/>
            <wp:docPr id="7" name="Рисунок 7" descr="C:\Users\Tetjana\Desktop\Коляда 2020\IMG_20200117_13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tjana\Desktop\Коляда 2020\IMG_20200117_1314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12" cy="4250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83E" w:rsidRDefault="009A393F" w:rsidP="0050706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5FFF4" wp14:editId="41A927A1">
                <wp:simplePos x="0" y="0"/>
                <wp:positionH relativeFrom="column">
                  <wp:posOffset>-365</wp:posOffset>
                </wp:positionH>
                <wp:positionV relativeFrom="paragraph">
                  <wp:posOffset>4343859</wp:posOffset>
                </wp:positionV>
                <wp:extent cx="5651770" cy="755650"/>
                <wp:effectExtent l="76200" t="38100" r="101600" b="1206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77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3F" w:rsidRDefault="003F5B5A" w:rsidP="009A39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Козацька варта» -</w:t>
                            </w:r>
                          </w:p>
                          <w:p w:rsidR="003F5B5A" w:rsidRPr="009A393F" w:rsidRDefault="003F5B5A" w:rsidP="009A39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Добрий вечір, люди»</w:t>
                            </w:r>
                          </w:p>
                          <w:p w:rsidR="003F5B5A" w:rsidRPr="009A393F" w:rsidRDefault="003F5B5A" w:rsidP="003F5B5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34" style="position:absolute;margin-left:-.05pt;margin-top:342.05pt;width:445pt;height:5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9A393F" w:rsidRDefault="003F5B5A" w:rsidP="009A393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Козацька варта» -</w:t>
                      </w:r>
                    </w:p>
                    <w:p w:rsidR="003F5B5A" w:rsidRPr="009A393F" w:rsidRDefault="003F5B5A" w:rsidP="009A393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Добрий вечір, люди»</w:t>
                      </w:r>
                    </w:p>
                    <w:p w:rsidR="003F5B5A" w:rsidRPr="009A393F" w:rsidRDefault="003F5B5A" w:rsidP="003F5B5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3ED">
        <w:rPr>
          <w:noProof/>
          <w:lang w:val="uk-UA" w:eastAsia="uk-UA"/>
        </w:rPr>
        <w:drawing>
          <wp:inline distT="0" distB="0" distL="0" distR="0" wp14:anchorId="11622C39" wp14:editId="7E474D49">
            <wp:extent cx="5691946" cy="4271309"/>
            <wp:effectExtent l="0" t="0" r="4445" b="0"/>
            <wp:docPr id="9" name="Рисунок 9" descr="C:\Users\Tetjana\Desktop\Коляда 2020\IMG_20200117_13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tjana\Desktop\Коляда 2020\IMG_20200117_132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05" cy="426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83E" w:rsidRDefault="0031383E" w:rsidP="0031383E">
      <w:pPr>
        <w:rPr>
          <w:lang w:val="uk-UA"/>
        </w:rPr>
      </w:pPr>
    </w:p>
    <w:p w:rsidR="008E43ED" w:rsidRDefault="00A31CBF" w:rsidP="0031383E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CEDC5" wp14:editId="3DEA68F8">
                <wp:simplePos x="0" y="0"/>
                <wp:positionH relativeFrom="column">
                  <wp:posOffset>96913</wp:posOffset>
                </wp:positionH>
                <wp:positionV relativeFrom="paragraph">
                  <wp:posOffset>3744392</wp:posOffset>
                </wp:positionV>
                <wp:extent cx="5486400" cy="586997"/>
                <wp:effectExtent l="57150" t="38100" r="95250" b="1181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8699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3F" w:rsidRDefault="003F5B5A" w:rsidP="009A39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Рій «Чумацький шлях» - </w:t>
                            </w:r>
                          </w:p>
                          <w:p w:rsidR="003F5B5A" w:rsidRPr="009A393F" w:rsidRDefault="003F5B5A" w:rsidP="009A39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AE0EFE"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пи Ісусе, спи..</w:t>
                            </w: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3F5B5A" w:rsidRPr="003F5B5A" w:rsidRDefault="003F5B5A" w:rsidP="003F5B5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margin-left:7.65pt;margin-top:294.85pt;width:6in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9A393F" w:rsidRDefault="003F5B5A" w:rsidP="009A393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Рій «Чумацький шлях» - </w:t>
                      </w:r>
                    </w:p>
                    <w:p w:rsidR="003F5B5A" w:rsidRPr="009A393F" w:rsidRDefault="003F5B5A" w:rsidP="009A393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AE0EFE"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Спи Ісусе, спи..</w:t>
                      </w: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3F5B5A" w:rsidRPr="003F5B5A" w:rsidRDefault="003F5B5A" w:rsidP="003F5B5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83E">
        <w:rPr>
          <w:noProof/>
          <w:lang w:val="uk-UA" w:eastAsia="uk-UA"/>
        </w:rPr>
        <w:drawing>
          <wp:inline distT="0" distB="0" distL="0" distR="0" wp14:anchorId="64C9DA18" wp14:editId="2EC0A90E">
            <wp:extent cx="5688419" cy="4268661"/>
            <wp:effectExtent l="0" t="0" r="7620" b="0"/>
            <wp:docPr id="10" name="Рисунок 10" descr="C:\Users\Tetjana\Desktop\Коляда 2020\IMG_20200117_13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tjana\Desktop\Коляда 2020\IMG_20200117_132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02" cy="427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83E" w:rsidRDefault="00A31CBF" w:rsidP="0031383E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24BDD" wp14:editId="2EC52598">
                <wp:simplePos x="0" y="0"/>
                <wp:positionH relativeFrom="column">
                  <wp:posOffset>92682</wp:posOffset>
                </wp:positionH>
                <wp:positionV relativeFrom="paragraph">
                  <wp:posOffset>3795920</wp:posOffset>
                </wp:positionV>
                <wp:extent cx="5545538" cy="595934"/>
                <wp:effectExtent l="76200" t="38100" r="93345" b="10922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538" cy="59593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3F" w:rsidRDefault="003F5B5A" w:rsidP="009A39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Тарас Бульба» -</w:t>
                            </w:r>
                          </w:p>
                          <w:p w:rsidR="003F5B5A" w:rsidRPr="009A393F" w:rsidRDefault="003F5B5A" w:rsidP="009A39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AE0EFE"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Хай Ісус, мале дитя</w:t>
                            </w:r>
                            <w:r w:rsidRPr="009A393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3F5B5A" w:rsidRPr="003F5B5A" w:rsidRDefault="003F5B5A" w:rsidP="003F5B5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7.3pt;margin-top:298.9pt;width:436.65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9A393F" w:rsidRDefault="003F5B5A" w:rsidP="009A393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Тарас Бульба» -</w:t>
                      </w:r>
                    </w:p>
                    <w:p w:rsidR="003F5B5A" w:rsidRPr="009A393F" w:rsidRDefault="003F5B5A" w:rsidP="009A393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AE0EFE"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Хай Ісус, мале дитя</w:t>
                      </w:r>
                      <w:r w:rsidRPr="009A393F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3F5B5A" w:rsidRPr="003F5B5A" w:rsidRDefault="003F5B5A" w:rsidP="003F5B5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83E">
        <w:rPr>
          <w:noProof/>
          <w:lang w:val="uk-UA" w:eastAsia="uk-UA"/>
        </w:rPr>
        <w:drawing>
          <wp:inline distT="0" distB="0" distL="0" distR="0" wp14:anchorId="5C3FF68F" wp14:editId="1CE2AA96">
            <wp:extent cx="5708455" cy="4283697"/>
            <wp:effectExtent l="0" t="0" r="6985" b="3175"/>
            <wp:docPr id="11" name="Рисунок 11" descr="C:\Users\Tetjana\Desktop\Коляда 2020\IMG_20200117_13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tjana\Desktop\Коляда 2020\IMG_20200117_133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27" cy="4279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83E" w:rsidRDefault="00A31CBF" w:rsidP="0031383E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6FFC7" wp14:editId="0D7F537B">
                <wp:simplePos x="0" y="0"/>
                <wp:positionH relativeFrom="column">
                  <wp:posOffset>3230</wp:posOffset>
                </wp:positionH>
                <wp:positionV relativeFrom="paragraph">
                  <wp:posOffset>3475824</wp:posOffset>
                </wp:positionV>
                <wp:extent cx="5715000" cy="725557"/>
                <wp:effectExtent l="76200" t="38100" r="95250" b="1130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2555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688" w:rsidRPr="00060688" w:rsidRDefault="003F5B5A" w:rsidP="00060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Гетьмани»</w:t>
                            </w:r>
                            <w:r w:rsidR="006D556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-</w:t>
                            </w:r>
                          </w:p>
                          <w:p w:rsidR="003F5B5A" w:rsidRPr="00060688" w:rsidRDefault="003F5B5A" w:rsidP="00060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AE0EFE"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Нова радість стала</w:t>
                            </w:r>
                            <w:r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3F5B5A" w:rsidRPr="003F5B5A" w:rsidRDefault="003F5B5A" w:rsidP="00060688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margin-left:.25pt;margin-top:273.7pt;width:450pt;height: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060688" w:rsidRPr="00060688" w:rsidRDefault="003F5B5A" w:rsidP="0006068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Гетьмани»</w:t>
                      </w:r>
                      <w:r w:rsidR="006D5568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-</w:t>
                      </w:r>
                    </w:p>
                    <w:p w:rsidR="003F5B5A" w:rsidRPr="00060688" w:rsidRDefault="003F5B5A" w:rsidP="0006068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AE0EFE"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Нова радість стала</w:t>
                      </w:r>
                      <w:r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3F5B5A" w:rsidRPr="003F5B5A" w:rsidRDefault="003F5B5A" w:rsidP="00060688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83E">
        <w:rPr>
          <w:noProof/>
          <w:lang w:val="uk-UA" w:eastAsia="uk-UA"/>
        </w:rPr>
        <w:drawing>
          <wp:inline distT="0" distB="0" distL="0" distR="0">
            <wp:extent cx="5784662" cy="4340884"/>
            <wp:effectExtent l="0" t="0" r="6985" b="2540"/>
            <wp:docPr id="12" name="Рисунок 12" descr="C:\Users\Tetjana\Desktop\Коляда 2020\IMG_20200117_13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tjana\Desktop\Коляда 2020\IMG_20200117_1334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72" cy="433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5D4F" w:rsidRDefault="00A31CBF" w:rsidP="0031383E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912</wp:posOffset>
                </wp:positionH>
                <wp:positionV relativeFrom="paragraph">
                  <wp:posOffset>4161060</wp:posOffset>
                </wp:positionV>
                <wp:extent cx="5559587" cy="715618"/>
                <wp:effectExtent l="76200" t="38100" r="98425" b="1231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87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688" w:rsidRPr="00060688" w:rsidRDefault="003F5B5A" w:rsidP="00060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ій «Вільні люди»-</w:t>
                            </w:r>
                          </w:p>
                          <w:p w:rsidR="003F5B5A" w:rsidRPr="00060688" w:rsidRDefault="003F5B5A" w:rsidP="00060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лядка «</w:t>
                            </w:r>
                            <w:r w:rsidR="00AE0EFE"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ий рік минає…</w:t>
                            </w:r>
                            <w:r w:rsidRPr="0006068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3F5B5A" w:rsidRPr="003F5B5A" w:rsidRDefault="003F5B5A" w:rsidP="003F5B5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margin-left:7.65pt;margin-top:327.65pt;width:437.75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060688" w:rsidRPr="00060688" w:rsidRDefault="003F5B5A" w:rsidP="0006068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Рій «Вільні люди»-</w:t>
                      </w:r>
                    </w:p>
                    <w:p w:rsidR="003F5B5A" w:rsidRPr="00060688" w:rsidRDefault="003F5B5A" w:rsidP="0006068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колядка «</w:t>
                      </w:r>
                      <w:r w:rsidR="00AE0EFE"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Старий рік минає…</w:t>
                      </w:r>
                      <w:r w:rsidRPr="00060688">
                        <w:rPr>
                          <w:b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3F5B5A" w:rsidRPr="003F5B5A" w:rsidRDefault="003F5B5A" w:rsidP="003F5B5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5D4F">
        <w:rPr>
          <w:noProof/>
          <w:lang w:val="uk-UA" w:eastAsia="uk-UA"/>
        </w:rPr>
        <w:drawing>
          <wp:inline distT="0" distB="0" distL="0" distR="0">
            <wp:extent cx="5715000" cy="4288609"/>
            <wp:effectExtent l="0" t="0" r="0" b="0"/>
            <wp:docPr id="13" name="Рисунок 13" descr="C:\Users\Tetjana\Desktop\Коляда 2020\IMG_20200117_13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tjana\Desktop\Коляда 2020\IMG_20200117_1338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65" cy="428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358F" w:rsidRDefault="0069358F" w:rsidP="0031383E">
      <w:pPr>
        <w:rPr>
          <w:lang w:val="uk-UA"/>
        </w:rPr>
      </w:pPr>
    </w:p>
    <w:p w:rsidR="00855D4F" w:rsidRPr="0031383E" w:rsidRDefault="007C71AE" w:rsidP="0031383E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9F2D0" wp14:editId="4315146B">
                <wp:simplePos x="0" y="0"/>
                <wp:positionH relativeFrom="column">
                  <wp:posOffset>972820</wp:posOffset>
                </wp:positionH>
                <wp:positionV relativeFrom="paragraph">
                  <wp:posOffset>4188019</wp:posOffset>
                </wp:positionV>
                <wp:extent cx="3811691" cy="3241675"/>
                <wp:effectExtent l="57150" t="38100" r="93980" b="1111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691" cy="3241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2E9" w:rsidRDefault="005A32E9" w:rsidP="005A32E9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                  Хочемо  усіх вітати</w:t>
                            </w:r>
                          </w:p>
                          <w:p w:rsidR="007C71AE" w:rsidRPr="005A32E9" w:rsidRDefault="005A32E9" w:rsidP="005A32E9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      З</w:t>
                            </w:r>
                            <w:r w:rsidR="007C71AE"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 Різдвяним </w:t>
                            </w:r>
                            <w:r w:rsidR="007C71AE"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веселим святом,</w:t>
                            </w:r>
                          </w:p>
                          <w:p w:rsidR="007C71AE" w:rsidRPr="005A32E9" w:rsidRDefault="005A32E9" w:rsidP="005A32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Хочем  Вам усім </w:t>
                            </w:r>
                            <w:r w:rsidR="007C71AE"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бажати,</w:t>
                            </w:r>
                          </w:p>
                          <w:p w:rsidR="007C71AE" w:rsidRPr="005A32E9" w:rsidRDefault="007C71AE" w:rsidP="005A32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Щоб добро прийшло до хати, </w:t>
                            </w:r>
                          </w:p>
                          <w:p w:rsidR="007C71AE" w:rsidRPr="005A32E9" w:rsidRDefault="007C71AE" w:rsidP="005A32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Щоби жити і радіти,</w:t>
                            </w:r>
                          </w:p>
                          <w:p w:rsidR="007C71AE" w:rsidRPr="005A32E9" w:rsidRDefault="007C71AE" w:rsidP="005A32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Щоб росли здорові діти,</w:t>
                            </w:r>
                          </w:p>
                          <w:p w:rsidR="007C71AE" w:rsidRPr="005A32E9" w:rsidRDefault="007C71AE" w:rsidP="005A32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Щоби сонечко веселе</w:t>
                            </w:r>
                          </w:p>
                          <w:p w:rsidR="003F5B5A" w:rsidRPr="005A32E9" w:rsidRDefault="007C71AE" w:rsidP="005A32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A32E9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Вашу тішило оселю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76.6pt;margin-top:329.75pt;width:300.15pt;height:2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5A32E9" w:rsidRDefault="005A32E9" w:rsidP="005A32E9">
                      <w:pPr>
                        <w:spacing w:after="0" w:line="240" w:lineRule="auto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                 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>Хочемо  усіх вітати</w:t>
                      </w:r>
                    </w:p>
                    <w:p w:rsidR="007C71AE" w:rsidRPr="005A32E9" w:rsidRDefault="005A32E9" w:rsidP="005A32E9">
                      <w:pPr>
                        <w:spacing w:after="0" w:line="240" w:lineRule="auto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      З</w:t>
                      </w:r>
                      <w:r w:rsidR="007C71AE"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 Різдвяним </w:t>
                      </w:r>
                      <w:r w:rsidR="007C71AE"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>веселим святом,</w:t>
                      </w:r>
                    </w:p>
                    <w:p w:rsidR="007C71AE" w:rsidRPr="005A32E9" w:rsidRDefault="005A32E9" w:rsidP="005A32E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Хочем  Вам усім </w:t>
                      </w:r>
                      <w:r w:rsidR="007C71AE"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>бажати,</w:t>
                      </w:r>
                    </w:p>
                    <w:p w:rsidR="007C71AE" w:rsidRPr="005A32E9" w:rsidRDefault="007C71AE" w:rsidP="005A32E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Щоб добро прийшло до хати, </w:t>
                      </w:r>
                    </w:p>
                    <w:p w:rsidR="007C71AE" w:rsidRPr="005A32E9" w:rsidRDefault="007C71AE" w:rsidP="005A32E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>Щоби жити і радіти,</w:t>
                      </w:r>
                    </w:p>
                    <w:p w:rsidR="007C71AE" w:rsidRPr="005A32E9" w:rsidRDefault="007C71AE" w:rsidP="005A32E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>Щоб росли здорові діти,</w:t>
                      </w:r>
                    </w:p>
                    <w:p w:rsidR="007C71AE" w:rsidRPr="005A32E9" w:rsidRDefault="007C71AE" w:rsidP="005A32E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>Щоби сонечко веселе</w:t>
                      </w:r>
                    </w:p>
                    <w:p w:rsidR="003F5B5A" w:rsidRPr="005A32E9" w:rsidRDefault="007C71AE" w:rsidP="005A32E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 w:rsidRPr="005A32E9"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>Вашу тішило оселю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5AD80F2F" wp14:editId="2DCB5E35">
            <wp:simplePos x="0" y="0"/>
            <wp:positionH relativeFrom="margin">
              <wp:posOffset>455295</wp:posOffset>
            </wp:positionH>
            <wp:positionV relativeFrom="margin">
              <wp:posOffset>7446010</wp:posOffset>
            </wp:positionV>
            <wp:extent cx="4871085" cy="2435225"/>
            <wp:effectExtent l="0" t="0" r="5715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5D4F">
        <w:rPr>
          <w:noProof/>
          <w:lang w:val="uk-UA" w:eastAsia="uk-UA"/>
        </w:rPr>
        <w:drawing>
          <wp:inline distT="0" distB="0" distL="0" distR="0">
            <wp:extent cx="5603820" cy="4205177"/>
            <wp:effectExtent l="0" t="0" r="0" b="5080"/>
            <wp:docPr id="14" name="Рисунок 14" descr="C:\Users\Tetjana\Desktop\Коляда 2020\IMG_20200117_13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tjana\Desktop\Коляда 2020\IMG_20200117_1348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75" cy="4201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55D4F" w:rsidRPr="0031383E" w:rsidSect="006A45E4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77"/>
    <w:rsid w:val="00060688"/>
    <w:rsid w:val="000A134C"/>
    <w:rsid w:val="001C1B58"/>
    <w:rsid w:val="00290C98"/>
    <w:rsid w:val="002D2BB5"/>
    <w:rsid w:val="0031383E"/>
    <w:rsid w:val="003F5B5A"/>
    <w:rsid w:val="004002F2"/>
    <w:rsid w:val="00507063"/>
    <w:rsid w:val="0058708A"/>
    <w:rsid w:val="005A2D0B"/>
    <w:rsid w:val="005A32E9"/>
    <w:rsid w:val="0069358F"/>
    <w:rsid w:val="006A45E4"/>
    <w:rsid w:val="006D2265"/>
    <w:rsid w:val="006D5568"/>
    <w:rsid w:val="007C71AE"/>
    <w:rsid w:val="00855D4F"/>
    <w:rsid w:val="008E43ED"/>
    <w:rsid w:val="00940C80"/>
    <w:rsid w:val="009A393F"/>
    <w:rsid w:val="009E1F77"/>
    <w:rsid w:val="00A31CBF"/>
    <w:rsid w:val="00AE0EFE"/>
    <w:rsid w:val="00B57B7B"/>
    <w:rsid w:val="00BA4673"/>
    <w:rsid w:val="00DD4AA3"/>
    <w:rsid w:val="00FD1D03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7790-3518-4F9E-B49D-A194CC37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jana</dc:creator>
  <cp:keywords/>
  <dc:description/>
  <cp:lastModifiedBy>Користувач Windows</cp:lastModifiedBy>
  <cp:revision>14</cp:revision>
  <dcterms:created xsi:type="dcterms:W3CDTF">2020-01-21T11:23:00Z</dcterms:created>
  <dcterms:modified xsi:type="dcterms:W3CDTF">2020-01-26T20:16:00Z</dcterms:modified>
</cp:coreProperties>
</file>